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</w:t>
      </w:r>
      <w:proofErr w:type="spellStart"/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l</w:t>
      </w:r>
      <w:proofErr w:type="spellEnd"/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b., občanský zákoník, ve znění pozdějších </w:t>
      </w:r>
      <w:proofErr w:type="gramStart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</w:t>
      </w:r>
      <w:proofErr w:type="gramEnd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Start"/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proofErr w:type="gramStart"/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</w:t>
      </w:r>
      <w:proofErr w:type="gramStart"/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650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</w:p>
    <w:p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 </w:t>
      </w:r>
      <w:r w:rsidR="003A75AB" w:rsidRPr="003A75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iánské náměstí 190/5, 110 00 Praha 1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</w:t>
      </w:r>
      <w:proofErr w:type="spellEnd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371 a 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l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88 a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l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EE0C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</w:t>
      </w:r>
      <w:proofErr w:type="gram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proofErr w:type="gram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br w:type="page"/>
      </w: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333649" w:rsidRDefault="00003110" w:rsidP="0033364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eřejném zájmu oprávněna dílo nadále užívat v omezeném rozsahu dle čl. II., </w:t>
      </w:r>
      <w:proofErr w:type="gramStart"/>
      <w:r w:rsid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5 smlouvy</w:t>
      </w:r>
      <w:proofErr w:type="gramEnd"/>
      <w:r w:rsid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03110" w:rsidRPr="00333649" w:rsidRDefault="00003110" w:rsidP="0033364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</w:t>
      </w:r>
      <w:proofErr w:type="gramStart"/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B64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26952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  <w:t>........................................</w:t>
      </w:r>
    </w:p>
    <w:p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c. Michae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á</w:t>
      </w:r>
      <w:proofErr w:type="spellEnd"/>
    </w:p>
    <w:p w:rsidR="00182EE5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</w:p>
    <w:sectPr w:rsidR="00024929" w:rsidRPr="00F65E06" w:rsidSect="00DA7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51" w:rsidRDefault="00031051" w:rsidP="00FF3D78">
      <w:pPr>
        <w:spacing w:after="0" w:line="240" w:lineRule="auto"/>
      </w:pPr>
      <w:r>
        <w:separator/>
      </w:r>
    </w:p>
  </w:endnote>
  <w:endnote w:type="continuationSeparator" w:id="0">
    <w:p w:rsidR="00031051" w:rsidRDefault="00031051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89596"/>
      <w:docPartObj>
        <w:docPartGallery w:val="Page Numbers (Bottom of Page)"/>
        <w:docPartUnique/>
      </w:docPartObj>
    </w:sdtPr>
    <w:sdtContent>
      <w:p w:rsidR="00FF3D78" w:rsidRDefault="00DA7441">
        <w:pPr>
          <w:pStyle w:val="Zpat"/>
          <w:jc w:val="center"/>
        </w:pPr>
        <w:r>
          <w:fldChar w:fldCharType="begin"/>
        </w:r>
        <w:r w:rsidR="00FF3D78">
          <w:instrText>PAGE   \* MERGEFORMAT</w:instrText>
        </w:r>
        <w:r>
          <w:fldChar w:fldCharType="separate"/>
        </w:r>
        <w:r w:rsidR="003A75AB">
          <w:rPr>
            <w:noProof/>
          </w:rPr>
          <w:t>1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51" w:rsidRDefault="00031051" w:rsidP="00FF3D78">
      <w:pPr>
        <w:spacing w:after="0" w:line="240" w:lineRule="auto"/>
      </w:pPr>
      <w:r>
        <w:separator/>
      </w:r>
    </w:p>
  </w:footnote>
  <w:footnote w:type="continuationSeparator" w:id="0">
    <w:p w:rsidR="00031051" w:rsidRDefault="00031051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86B"/>
    <w:rsid w:val="00001264"/>
    <w:rsid w:val="00003110"/>
    <w:rsid w:val="00031051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F615C"/>
    <w:rsid w:val="00333649"/>
    <w:rsid w:val="003A75AB"/>
    <w:rsid w:val="00447B0F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96795"/>
    <w:rsid w:val="008D0C3E"/>
    <w:rsid w:val="00986599"/>
    <w:rsid w:val="009D5933"/>
    <w:rsid w:val="009E685E"/>
    <w:rsid w:val="00A2141D"/>
    <w:rsid w:val="00A26952"/>
    <w:rsid w:val="00A426BB"/>
    <w:rsid w:val="00A44803"/>
    <w:rsid w:val="00A60DCA"/>
    <w:rsid w:val="00AD7E68"/>
    <w:rsid w:val="00AE786B"/>
    <w:rsid w:val="00B22C80"/>
    <w:rsid w:val="00B263BE"/>
    <w:rsid w:val="00B64AE8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A7441"/>
    <w:rsid w:val="00DB371A"/>
    <w:rsid w:val="00DB64ED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EE0C03"/>
    <w:rsid w:val="00F36080"/>
    <w:rsid w:val="00F53AD9"/>
    <w:rsid w:val="00F65E06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441"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FD0-6BD3-4AEE-B489-58D1C29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17:00Z</dcterms:created>
  <dcterms:modified xsi:type="dcterms:W3CDTF">2024-02-09T13:12:00Z</dcterms:modified>
</cp:coreProperties>
</file>